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40" w:rsidRDefault="000F7040">
      <w:r w:rsidRPr="002972E9">
        <w:rPr>
          <w:rFonts w:ascii="Times New Roman" w:hAnsi="Times New Roman" w:cs="Times New Roman"/>
          <w:b/>
          <w:sz w:val="24"/>
          <w:szCs w:val="24"/>
        </w:rPr>
        <w:t>Table S</w:t>
      </w:r>
      <w:r w:rsidR="00AF1D3F">
        <w:rPr>
          <w:rFonts w:ascii="Times New Roman" w:hAnsi="Times New Roman" w:cs="Times New Roman"/>
          <w:b/>
          <w:sz w:val="24"/>
          <w:szCs w:val="24"/>
        </w:rPr>
        <w:t>4</w:t>
      </w:r>
      <w:r w:rsidRPr="00F04F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72E9">
        <w:rPr>
          <w:rFonts w:ascii="Times New Roman" w:hAnsi="Times New Roman" w:cs="Times New Roman"/>
          <w:b/>
          <w:sz w:val="24"/>
          <w:szCs w:val="24"/>
        </w:rPr>
        <w:t xml:space="preserve">List of predicted restriction-modification systems in the 18 genomes of the genus </w:t>
      </w:r>
      <w:proofErr w:type="spellStart"/>
      <w:r w:rsidRPr="002972E9">
        <w:rPr>
          <w:rFonts w:ascii="Times New Roman" w:hAnsi="Times New Roman" w:cs="Times New Roman"/>
          <w:b/>
          <w:i/>
          <w:sz w:val="24"/>
          <w:szCs w:val="24"/>
        </w:rPr>
        <w:t>Pseudovibri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jc w:val="center"/>
        <w:tblLook w:val="04A0"/>
      </w:tblPr>
      <w:tblGrid>
        <w:gridCol w:w="3744"/>
        <w:gridCol w:w="3744"/>
      </w:tblGrid>
      <w:tr w:rsidR="008F3147" w:rsidRPr="00B80D6C" w:rsidTr="003D4E7C">
        <w:trPr>
          <w:trHeight w:val="432"/>
          <w:jc w:val="center"/>
        </w:trPr>
        <w:tc>
          <w:tcPr>
            <w:tcW w:w="3744" w:type="dxa"/>
            <w:tcBorders>
              <w:left w:val="nil"/>
              <w:bottom w:val="single" w:sz="4" w:space="0" w:color="000000" w:themeColor="text1"/>
            </w:tcBorders>
          </w:tcPr>
          <w:p w:rsidR="008F3147" w:rsidRPr="00B80D6C" w:rsidRDefault="008F3147">
            <w:pPr>
              <w:rPr>
                <w:rFonts w:ascii="Times New Roman" w:hAnsi="Times New Roman" w:cs="Times New Roman"/>
                <w:b/>
              </w:rPr>
            </w:pPr>
            <w:r w:rsidRPr="00B80D6C">
              <w:rPr>
                <w:rFonts w:ascii="Times New Roman" w:hAnsi="Times New Roman" w:cs="Times New Roman"/>
                <w:b/>
              </w:rPr>
              <w:t>Locus tag</w:t>
            </w:r>
          </w:p>
        </w:tc>
        <w:tc>
          <w:tcPr>
            <w:tcW w:w="3744" w:type="dxa"/>
            <w:tcBorders>
              <w:bottom w:val="single" w:sz="4" w:space="0" w:color="000000" w:themeColor="text1"/>
              <w:right w:val="nil"/>
            </w:tcBorders>
          </w:tcPr>
          <w:p w:rsidR="008F3147" w:rsidRPr="00B80D6C" w:rsidRDefault="008F3147">
            <w:pPr>
              <w:rPr>
                <w:rFonts w:ascii="Times New Roman" w:hAnsi="Times New Roman" w:cs="Times New Roman"/>
                <w:b/>
              </w:rPr>
            </w:pPr>
            <w:r w:rsidRPr="00B80D6C">
              <w:rPr>
                <w:rFonts w:ascii="Times New Roman" w:hAnsi="Times New Roman" w:cs="Times New Roman"/>
                <w:b/>
              </w:rPr>
              <w:t>R-M classification</w:t>
            </w:r>
          </w:p>
        </w:tc>
      </w:tr>
      <w:tr w:rsidR="008F3147" w:rsidRPr="00B80D6C" w:rsidTr="000F7040">
        <w:trPr>
          <w:jc w:val="center"/>
        </w:trPr>
        <w:tc>
          <w:tcPr>
            <w:tcW w:w="748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pct10" w:color="auto" w:fill="auto"/>
          </w:tcPr>
          <w:p w:rsidR="007944E3" w:rsidRPr="00B80D6C" w:rsidRDefault="007944E3" w:rsidP="00012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6C">
              <w:rPr>
                <w:rFonts w:ascii="Times New Roman" w:hAnsi="Times New Roman" w:cs="Times New Roman"/>
                <w:b/>
                <w:bCs/>
                <w:color w:val="000000"/>
              </w:rPr>
              <w:t>Organism</w:t>
            </w:r>
            <w:r w:rsidRPr="00B80D6C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>Pseudovibrio</w:t>
            </w:r>
            <w:proofErr w:type="spellEnd"/>
            <w:r w:rsidRPr="00B80D6C">
              <w:rPr>
                <w:rFonts w:ascii="Times New Roman" w:hAnsi="Times New Roman" w:cs="Times New Roman"/>
                <w:color w:val="000000"/>
              </w:rPr>
              <w:t xml:space="preserve"> sp. FO-BEG1</w:t>
            </w:r>
          </w:p>
          <w:p w:rsidR="008F3147" w:rsidRPr="00B80D6C" w:rsidRDefault="008F3147" w:rsidP="007944E3">
            <w:pPr>
              <w:rPr>
                <w:rFonts w:ascii="Times New Roman" w:hAnsi="Times New Roman" w:cs="Times New Roman"/>
              </w:rPr>
            </w:pPr>
          </w:p>
        </w:tc>
      </w:tr>
      <w:tr w:rsidR="008F3147" w:rsidRPr="00B80D6C" w:rsidTr="007549E5">
        <w:trPr>
          <w:jc w:val="center"/>
        </w:trPr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8F3147" w:rsidRPr="00B80D6C" w:rsidRDefault="007944E3" w:rsidP="007944E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FOBEG_00264</w:t>
            </w: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8F3147" w:rsidRPr="00B80D6C" w:rsidRDefault="007944E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8F3147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7944E3" w:rsidRPr="00B80D6C" w:rsidRDefault="007944E3" w:rsidP="007944E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FOBEG_00736</w:t>
            </w:r>
          </w:p>
          <w:p w:rsidR="007944E3" w:rsidRPr="00B80D6C" w:rsidRDefault="007944E3" w:rsidP="007944E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FOBEG_00737</w:t>
            </w:r>
          </w:p>
          <w:p w:rsidR="008F3147" w:rsidRPr="00B80D6C" w:rsidRDefault="007944E3" w:rsidP="007944E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FOBEG_00739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147" w:rsidRPr="00B80D6C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ype I R-M</w:t>
            </w:r>
          </w:p>
        </w:tc>
      </w:tr>
      <w:tr w:rsidR="008F3147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F3147" w:rsidRPr="00B80D6C" w:rsidRDefault="007944E3" w:rsidP="007944E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FOBEG_0157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F3147" w:rsidRPr="00B80D6C" w:rsidRDefault="007944E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F3147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F3147" w:rsidRPr="00B80D6C" w:rsidRDefault="007944E3" w:rsidP="007944E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FOBEG_0398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F3147" w:rsidRPr="00B80D6C" w:rsidRDefault="007944E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8F3147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F3147" w:rsidRPr="00B80D6C" w:rsidRDefault="007944E3" w:rsidP="007944E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FOBEG_0436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F3147" w:rsidRPr="00B80D6C" w:rsidRDefault="007944E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7944E3" w:rsidRPr="00B80D6C" w:rsidTr="000F7040">
        <w:trPr>
          <w:jc w:val="center"/>
        </w:trPr>
        <w:tc>
          <w:tcPr>
            <w:tcW w:w="748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pct10" w:color="auto" w:fill="auto"/>
          </w:tcPr>
          <w:p w:rsidR="007944E3" w:rsidRPr="00B80D6C" w:rsidRDefault="007944E3" w:rsidP="00012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6C">
              <w:rPr>
                <w:rFonts w:ascii="Times New Roman" w:hAnsi="Times New Roman" w:cs="Times New Roman"/>
                <w:b/>
                <w:bCs/>
                <w:color w:val="000000"/>
              </w:rPr>
              <w:t>Organism</w:t>
            </w:r>
            <w:r w:rsidRPr="00B80D6C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>Pseudovibrio</w:t>
            </w:r>
            <w:proofErr w:type="spellEnd"/>
            <w:r w:rsidRPr="00B80D6C">
              <w:rPr>
                <w:rFonts w:ascii="Times New Roman" w:hAnsi="Times New Roman" w:cs="Times New Roman"/>
                <w:color w:val="000000"/>
              </w:rPr>
              <w:t xml:space="preserve"> sp. JE062</w:t>
            </w:r>
          </w:p>
          <w:p w:rsidR="007944E3" w:rsidRPr="00B80D6C" w:rsidRDefault="007944E3">
            <w:pPr>
              <w:rPr>
                <w:rFonts w:ascii="Times New Roman" w:hAnsi="Times New Roman" w:cs="Times New Roman"/>
              </w:rPr>
            </w:pPr>
          </w:p>
        </w:tc>
      </w:tr>
      <w:tr w:rsidR="008F3147" w:rsidRPr="00B80D6C" w:rsidTr="007549E5">
        <w:trPr>
          <w:jc w:val="center"/>
        </w:trPr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8F3147" w:rsidRPr="00B80D6C" w:rsidRDefault="007944E3" w:rsidP="007944E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JE_062_01971</w:t>
            </w: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8F3147" w:rsidRPr="00B80D6C" w:rsidRDefault="007944E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8F3147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F3147" w:rsidRPr="00B80D6C" w:rsidRDefault="007944E3" w:rsidP="007944E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JE_062_02647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F3147" w:rsidRPr="00B80D6C" w:rsidRDefault="007944E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F3147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7944E3" w:rsidRPr="00B80D6C" w:rsidRDefault="007944E3" w:rsidP="007944E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JE_062_03183</w:t>
            </w:r>
          </w:p>
          <w:p w:rsidR="008F3147" w:rsidRPr="00B80D6C" w:rsidRDefault="007944E3" w:rsidP="007944E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JE_062_03185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147" w:rsidRPr="00B80D6C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ype II R-M</w:t>
            </w:r>
          </w:p>
        </w:tc>
      </w:tr>
      <w:tr w:rsidR="008F3147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7944E3" w:rsidRPr="00B80D6C" w:rsidRDefault="007944E3" w:rsidP="007944E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JE_062_03482</w:t>
            </w:r>
          </w:p>
          <w:p w:rsidR="007944E3" w:rsidRPr="00B80D6C" w:rsidRDefault="007944E3" w:rsidP="007944E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JE_062_03483</w:t>
            </w:r>
          </w:p>
          <w:p w:rsidR="008F3147" w:rsidRPr="00B80D6C" w:rsidRDefault="007944E3" w:rsidP="007944E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JE_062_0348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147" w:rsidRPr="00B80D6C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ype I R-M</w:t>
            </w:r>
          </w:p>
        </w:tc>
      </w:tr>
      <w:tr w:rsidR="008F3147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F3147" w:rsidRPr="00B80D6C" w:rsidRDefault="00296612" w:rsidP="00296612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JE_062_0384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F3147" w:rsidRPr="00B80D6C" w:rsidRDefault="00296612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8F3147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F3147" w:rsidRPr="00B80D6C" w:rsidRDefault="00296612" w:rsidP="00296612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JE_062_0419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F3147" w:rsidRPr="00B80D6C" w:rsidRDefault="00296612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8F3147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296612" w:rsidP="00296612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JE_062_04257</w:t>
            </w:r>
          </w:p>
          <w:p w:rsidR="00296612" w:rsidRPr="00B80D6C" w:rsidRDefault="00296612" w:rsidP="00296612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JE_062_04258</w:t>
            </w:r>
          </w:p>
          <w:p w:rsidR="008F3147" w:rsidRPr="00B80D6C" w:rsidRDefault="00296612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JE_062_04259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147" w:rsidRPr="00B80D6C" w:rsidRDefault="00296612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ype I R-M</w:t>
            </w:r>
          </w:p>
        </w:tc>
      </w:tr>
      <w:tr w:rsidR="008F3147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F3147" w:rsidRPr="00B80D6C" w:rsidRDefault="00296612" w:rsidP="00296612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JE_062_0426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F3147" w:rsidRPr="00B80D6C" w:rsidRDefault="00296612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296612" w:rsidRPr="00B80D6C" w:rsidTr="000F7040">
        <w:trPr>
          <w:jc w:val="center"/>
        </w:trPr>
        <w:tc>
          <w:tcPr>
            <w:tcW w:w="748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pct10" w:color="auto" w:fill="auto"/>
          </w:tcPr>
          <w:p w:rsidR="00296612" w:rsidRPr="00B80D6C" w:rsidRDefault="00296612" w:rsidP="00012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6C">
              <w:rPr>
                <w:rFonts w:ascii="Times New Roman" w:hAnsi="Times New Roman" w:cs="Times New Roman"/>
                <w:b/>
                <w:bCs/>
                <w:color w:val="000000"/>
              </w:rPr>
              <w:t>Organism</w:t>
            </w:r>
            <w:r w:rsidRPr="00B80D6C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>Pseudovibrio</w:t>
            </w:r>
            <w:proofErr w:type="spellEnd"/>
            <w:r w:rsidRPr="00B80D6C">
              <w:rPr>
                <w:rFonts w:ascii="Times New Roman" w:hAnsi="Times New Roman" w:cs="Times New Roman"/>
                <w:color w:val="000000"/>
              </w:rPr>
              <w:t xml:space="preserve"> sp. POLY-S9</w:t>
            </w:r>
          </w:p>
          <w:p w:rsidR="00296612" w:rsidRPr="00B80D6C" w:rsidRDefault="00296612">
            <w:pPr>
              <w:rPr>
                <w:rFonts w:ascii="Times New Roman" w:hAnsi="Times New Roman" w:cs="Times New Roman"/>
              </w:rPr>
            </w:pPr>
          </w:p>
        </w:tc>
      </w:tr>
      <w:tr w:rsidR="00296612" w:rsidRPr="00B80D6C" w:rsidTr="007549E5">
        <w:trPr>
          <w:jc w:val="center"/>
        </w:trPr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296612" w:rsidRPr="00B80D6C" w:rsidRDefault="00296612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PL9_01789</w:t>
            </w: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296612" w:rsidRPr="00B80D6C" w:rsidRDefault="00E827C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296612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296612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PL9_0160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E827C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296612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296612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PL9_02004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E827C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296612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296612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PL9_02398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E827C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296612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296612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PL9_02817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E827C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296612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296612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PL9_0309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E827C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296612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296612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PL9_03689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E827C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296612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296612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PL9_04035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E827C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296612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296612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PL9_04039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E827C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296612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296612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PL9_0481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E827C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296612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296612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PL9_05489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E827C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296612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296612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PL9_06035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296612" w:rsidRPr="00B80D6C" w:rsidRDefault="00E827C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296612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96612" w:rsidRPr="00B80D6C" w:rsidRDefault="00296612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PL9_0551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96612" w:rsidRPr="00B80D6C" w:rsidRDefault="00E827C3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7944E3" w:rsidRPr="00B80D6C" w:rsidTr="000F7040">
        <w:trPr>
          <w:jc w:val="center"/>
        </w:trPr>
        <w:tc>
          <w:tcPr>
            <w:tcW w:w="748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pct10" w:color="auto" w:fill="auto"/>
          </w:tcPr>
          <w:p w:rsidR="007944E3" w:rsidRPr="00B80D6C" w:rsidRDefault="007944E3" w:rsidP="00012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6C">
              <w:rPr>
                <w:rFonts w:ascii="Times New Roman" w:hAnsi="Times New Roman" w:cs="Times New Roman"/>
                <w:b/>
                <w:bCs/>
                <w:color w:val="000000"/>
              </w:rPr>
              <w:t>Organism</w:t>
            </w:r>
            <w:r w:rsidRPr="00B80D6C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>Pseudovibrio</w:t>
            </w:r>
            <w:proofErr w:type="spellEnd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>axinellae</w:t>
            </w:r>
            <w:proofErr w:type="spellEnd"/>
            <w:r w:rsidRPr="00B80D6C">
              <w:rPr>
                <w:rFonts w:ascii="Times New Roman" w:hAnsi="Times New Roman" w:cs="Times New Roman"/>
                <w:color w:val="000000"/>
              </w:rPr>
              <w:t xml:space="preserve"> AD2</w:t>
            </w:r>
          </w:p>
          <w:p w:rsidR="007944E3" w:rsidRPr="00B80D6C" w:rsidRDefault="007944E3">
            <w:pPr>
              <w:rPr>
                <w:rFonts w:ascii="Times New Roman" w:hAnsi="Times New Roman" w:cs="Times New Roman"/>
              </w:rPr>
            </w:pPr>
          </w:p>
        </w:tc>
      </w:tr>
      <w:tr w:rsidR="007944E3" w:rsidRPr="00B80D6C" w:rsidTr="007549E5">
        <w:trPr>
          <w:jc w:val="center"/>
        </w:trPr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7944E3" w:rsidRPr="00B80D6C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_00388</w:t>
            </w: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7944E3" w:rsidRPr="00B80D6C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7944E3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7944E3" w:rsidRPr="00B80D6C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_01363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7944E3" w:rsidRPr="00B80D6C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7944E3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7944E3" w:rsidRPr="00B80D6C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_0257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7944E3" w:rsidRPr="00B80D6C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7944E3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7944E3" w:rsidRPr="00B80D6C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_03078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7944E3" w:rsidRPr="00B80D6C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7944E3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7944E3" w:rsidRPr="00B80D6C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_0309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7944E3" w:rsidRPr="00B80D6C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7944E3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7944E3" w:rsidRPr="00B80D6C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_0326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7944E3" w:rsidRPr="00B80D6C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7944E3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7944E3" w:rsidRPr="00B80D6C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_03344</w:t>
            </w:r>
          </w:p>
          <w:p w:rsidR="007944E3" w:rsidRPr="00B80D6C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_03346</w:t>
            </w:r>
          </w:p>
          <w:p w:rsidR="007944E3" w:rsidRPr="00B80D6C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lastRenderedPageBreak/>
              <w:t>AD2_03347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7944E3" w:rsidRPr="00B80D6C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lastRenderedPageBreak/>
              <w:t>Type I R-M</w:t>
            </w:r>
          </w:p>
        </w:tc>
      </w:tr>
      <w:tr w:rsidR="007944E3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7944E3" w:rsidRPr="00B80D6C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lastRenderedPageBreak/>
              <w:t>AD2_03409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7944E3" w:rsidRPr="00B80D6C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7944E3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944E3" w:rsidRPr="00B80D6C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_0372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944E3" w:rsidRDefault="007944E3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  <w:p w:rsidR="007549E5" w:rsidRPr="00B80D6C" w:rsidRDefault="007549E5" w:rsidP="007549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4AF" w:rsidRPr="00B80D6C" w:rsidTr="000F7040">
        <w:trPr>
          <w:jc w:val="center"/>
        </w:trPr>
        <w:tc>
          <w:tcPr>
            <w:tcW w:w="748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pct10" w:color="auto" w:fill="auto"/>
          </w:tcPr>
          <w:p w:rsidR="008374AF" w:rsidRPr="00B80D6C" w:rsidRDefault="008374AF" w:rsidP="00012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6C">
              <w:rPr>
                <w:rFonts w:ascii="Times New Roman" w:hAnsi="Times New Roman" w:cs="Times New Roman"/>
                <w:b/>
                <w:bCs/>
                <w:color w:val="000000"/>
              </w:rPr>
              <w:t>Organism</w:t>
            </w:r>
            <w:r w:rsidRPr="00B80D6C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>Pseudovibrio</w:t>
            </w:r>
            <w:proofErr w:type="spellEnd"/>
            <w:r w:rsidRPr="00B80D6C">
              <w:rPr>
                <w:rFonts w:ascii="Times New Roman" w:hAnsi="Times New Roman" w:cs="Times New Roman"/>
                <w:color w:val="000000"/>
              </w:rPr>
              <w:t xml:space="preserve"> sp. AD13</w:t>
            </w:r>
          </w:p>
          <w:p w:rsidR="008374AF" w:rsidRPr="00B80D6C" w:rsidRDefault="008374AF" w:rsidP="007549E5">
            <w:pPr>
              <w:rPr>
                <w:rFonts w:ascii="Times New Roman" w:hAnsi="Times New Roman" w:cs="Times New Roman"/>
              </w:rPr>
            </w:pPr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13_01409</w:t>
            </w: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BD75D8" w:rsidRPr="00B80D6C" w:rsidRDefault="00BD75D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13_0143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13_0173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13_03235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13_0323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13_0370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13_04257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13_0433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BD75D8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13_0503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D75D8" w:rsidRPr="00B80D6C" w:rsidRDefault="00BD75D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BD75D8" w:rsidRPr="00B80D6C" w:rsidTr="000F7040">
        <w:trPr>
          <w:jc w:val="center"/>
        </w:trPr>
        <w:tc>
          <w:tcPr>
            <w:tcW w:w="748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pct10" w:color="auto" w:fill="auto"/>
          </w:tcPr>
          <w:p w:rsidR="00BD75D8" w:rsidRPr="00B80D6C" w:rsidRDefault="00BD75D8" w:rsidP="00012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6C">
              <w:rPr>
                <w:rFonts w:ascii="Times New Roman" w:hAnsi="Times New Roman" w:cs="Times New Roman"/>
                <w:b/>
                <w:bCs/>
                <w:color w:val="000000"/>
              </w:rPr>
              <w:t>Organism</w:t>
            </w:r>
            <w:r w:rsidRPr="00B80D6C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>Pseudovibrio</w:t>
            </w:r>
            <w:proofErr w:type="spellEnd"/>
            <w:r w:rsidRPr="00B80D6C">
              <w:rPr>
                <w:rFonts w:ascii="Times New Roman" w:hAnsi="Times New Roman" w:cs="Times New Roman"/>
                <w:color w:val="000000"/>
              </w:rPr>
              <w:t xml:space="preserve"> sp. AD14</w:t>
            </w:r>
          </w:p>
          <w:p w:rsidR="00BD75D8" w:rsidRPr="00B80D6C" w:rsidRDefault="00BD75D8" w:rsidP="007549E5">
            <w:pPr>
              <w:rPr>
                <w:rFonts w:ascii="Times New Roman" w:hAnsi="Times New Roman" w:cs="Times New Roman"/>
              </w:rPr>
            </w:pPr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14_01466</w:t>
            </w: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BD75D8" w:rsidRPr="00B80D6C" w:rsidRDefault="00BD75D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14_0183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14_02595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14_03389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14_03975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14_03989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14_0402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14_0456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14_0494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BD75D8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14_0573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D75D8" w:rsidRPr="00B80D6C" w:rsidRDefault="00BD75D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BD75D8" w:rsidRPr="00B80D6C" w:rsidTr="000F7040">
        <w:trPr>
          <w:jc w:val="center"/>
        </w:trPr>
        <w:tc>
          <w:tcPr>
            <w:tcW w:w="748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pct10" w:color="auto" w:fill="auto"/>
          </w:tcPr>
          <w:p w:rsidR="00BD75D8" w:rsidRPr="00B80D6C" w:rsidRDefault="00BD75D8" w:rsidP="00012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6C">
              <w:rPr>
                <w:rFonts w:ascii="Times New Roman" w:hAnsi="Times New Roman" w:cs="Times New Roman"/>
                <w:color w:val="000000"/>
              </w:rPr>
              <w:t xml:space="preserve">Organism: </w:t>
            </w:r>
            <w:proofErr w:type="spellStart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>Pseudovibrio</w:t>
            </w:r>
            <w:proofErr w:type="spellEnd"/>
            <w:r w:rsidRPr="00B80D6C">
              <w:rPr>
                <w:rFonts w:ascii="Times New Roman" w:hAnsi="Times New Roman" w:cs="Times New Roman"/>
                <w:color w:val="000000"/>
              </w:rPr>
              <w:t xml:space="preserve"> sp. AD26</w:t>
            </w:r>
          </w:p>
          <w:p w:rsidR="00BD75D8" w:rsidRPr="00B80D6C" w:rsidRDefault="00BD75D8" w:rsidP="007549E5">
            <w:pPr>
              <w:rPr>
                <w:rFonts w:ascii="Times New Roman" w:hAnsi="Times New Roman" w:cs="Times New Roman"/>
              </w:rPr>
            </w:pPr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BD75D8" w:rsidRPr="00B80D6C" w:rsidRDefault="00BD75D8" w:rsidP="00B80D6C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6_01502</w:t>
            </w: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6B2208" w:rsidRPr="00B80D6C" w:rsidRDefault="006B2208" w:rsidP="00B80D6C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B80D6C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80D6C" w:rsidRPr="00B80D6C" w:rsidRDefault="00B80D6C" w:rsidP="00BD75D8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6_01757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80D6C" w:rsidRPr="00B80D6C" w:rsidRDefault="00B80D6C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BD75D8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6_03813</w:t>
            </w:r>
          </w:p>
          <w:p w:rsidR="006B2208" w:rsidRPr="00B80D6C" w:rsidRDefault="006B2208" w:rsidP="006B2208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6_03814</w:t>
            </w:r>
          </w:p>
          <w:p w:rsidR="00BD75D8" w:rsidRPr="00B80D6C" w:rsidRDefault="006B220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6_03815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ype II R-M</w:t>
            </w:r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6_03857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BD75D8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6_04199</w:t>
            </w:r>
          </w:p>
          <w:p w:rsidR="006B2208" w:rsidRPr="00B80D6C" w:rsidRDefault="006B2208" w:rsidP="006B2208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6_04200</w:t>
            </w:r>
          </w:p>
          <w:p w:rsidR="00BD75D8" w:rsidRPr="00B80D6C" w:rsidRDefault="006B220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6_0420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5D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ype I R-M</w:t>
            </w:r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6_0428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6_0466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6_0475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6_0548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6_0552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BD75D8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6_05666</w:t>
            </w:r>
          </w:p>
          <w:p w:rsidR="006B2208" w:rsidRPr="00B80D6C" w:rsidRDefault="006B2208" w:rsidP="006B2208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6_05668</w:t>
            </w:r>
          </w:p>
          <w:p w:rsidR="00BD75D8" w:rsidRPr="00B80D6C" w:rsidRDefault="006B220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6_05669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5D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ype I R-M</w:t>
            </w:r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D75D8" w:rsidRPr="00B80D6C" w:rsidRDefault="00BD75D8" w:rsidP="00BD75D8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6_05720</w:t>
            </w:r>
          </w:p>
          <w:p w:rsidR="00BD75D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6_05721</w:t>
            </w:r>
          </w:p>
          <w:p w:rsidR="006B2208" w:rsidRPr="00B80D6C" w:rsidRDefault="006B220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6_0572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5D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ype I R-M</w:t>
            </w:r>
          </w:p>
        </w:tc>
      </w:tr>
      <w:tr w:rsidR="00BD75D8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D75D8" w:rsidRPr="00B80D6C" w:rsidRDefault="006B2208" w:rsidP="00BD75D8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26_05726</w:t>
            </w:r>
          </w:p>
          <w:p w:rsidR="00BD75D8" w:rsidRPr="00B80D6C" w:rsidRDefault="00BD75D8" w:rsidP="00754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D75D8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  <w:p w:rsidR="007549E5" w:rsidRDefault="007549E5" w:rsidP="007549E5">
            <w:pPr>
              <w:rPr>
                <w:rFonts w:ascii="Times New Roman" w:hAnsi="Times New Roman" w:cs="Times New Roman"/>
              </w:rPr>
            </w:pPr>
          </w:p>
          <w:p w:rsidR="007549E5" w:rsidRDefault="007549E5" w:rsidP="007549E5">
            <w:pPr>
              <w:rPr>
                <w:rFonts w:ascii="Times New Roman" w:hAnsi="Times New Roman" w:cs="Times New Roman"/>
              </w:rPr>
            </w:pPr>
          </w:p>
          <w:p w:rsidR="007549E5" w:rsidRDefault="007549E5" w:rsidP="007549E5">
            <w:pPr>
              <w:rPr>
                <w:rFonts w:ascii="Times New Roman" w:hAnsi="Times New Roman" w:cs="Times New Roman"/>
              </w:rPr>
            </w:pPr>
          </w:p>
          <w:p w:rsidR="007549E5" w:rsidRDefault="007549E5" w:rsidP="007549E5">
            <w:pPr>
              <w:rPr>
                <w:rFonts w:ascii="Times New Roman" w:hAnsi="Times New Roman" w:cs="Times New Roman"/>
              </w:rPr>
            </w:pPr>
          </w:p>
          <w:p w:rsidR="007549E5" w:rsidRDefault="007549E5" w:rsidP="007549E5">
            <w:pPr>
              <w:rPr>
                <w:rFonts w:ascii="Times New Roman" w:hAnsi="Times New Roman" w:cs="Times New Roman"/>
              </w:rPr>
            </w:pPr>
          </w:p>
          <w:p w:rsidR="007549E5" w:rsidRDefault="007549E5" w:rsidP="007549E5">
            <w:pPr>
              <w:rPr>
                <w:rFonts w:ascii="Times New Roman" w:hAnsi="Times New Roman" w:cs="Times New Roman"/>
              </w:rPr>
            </w:pPr>
          </w:p>
          <w:p w:rsidR="007549E5" w:rsidRDefault="007549E5" w:rsidP="007549E5">
            <w:pPr>
              <w:rPr>
                <w:rFonts w:ascii="Times New Roman" w:hAnsi="Times New Roman" w:cs="Times New Roman"/>
              </w:rPr>
            </w:pPr>
          </w:p>
          <w:p w:rsidR="007549E5" w:rsidRPr="00B80D6C" w:rsidRDefault="007549E5" w:rsidP="007549E5">
            <w:pPr>
              <w:rPr>
                <w:rFonts w:ascii="Times New Roman" w:hAnsi="Times New Roman" w:cs="Times New Roman"/>
              </w:rPr>
            </w:pPr>
          </w:p>
        </w:tc>
      </w:tr>
      <w:tr w:rsidR="006B2208" w:rsidRPr="00B80D6C" w:rsidTr="000F7040">
        <w:trPr>
          <w:jc w:val="center"/>
        </w:trPr>
        <w:tc>
          <w:tcPr>
            <w:tcW w:w="748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pct10" w:color="auto" w:fill="auto"/>
          </w:tcPr>
          <w:p w:rsidR="006B2208" w:rsidRPr="00B80D6C" w:rsidRDefault="006B2208" w:rsidP="00012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6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Organism</w:t>
            </w:r>
            <w:r w:rsidRPr="00B80D6C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>Pseudovibrio</w:t>
            </w:r>
            <w:proofErr w:type="spellEnd"/>
            <w:r w:rsidRPr="00B80D6C">
              <w:rPr>
                <w:rFonts w:ascii="Times New Roman" w:hAnsi="Times New Roman" w:cs="Times New Roman"/>
                <w:color w:val="000000"/>
              </w:rPr>
              <w:t xml:space="preserve"> sp. AD37</w:t>
            </w:r>
          </w:p>
          <w:p w:rsidR="006B2208" w:rsidRPr="00B80D6C" w:rsidRDefault="006B2208" w:rsidP="007549E5">
            <w:pPr>
              <w:rPr>
                <w:rFonts w:ascii="Times New Roman" w:hAnsi="Times New Roman" w:cs="Times New Roman"/>
              </w:rPr>
            </w:pPr>
          </w:p>
        </w:tc>
      </w:tr>
      <w:tr w:rsidR="00BD75D8" w:rsidRPr="00B80D6C" w:rsidTr="007549E5">
        <w:trPr>
          <w:jc w:val="center"/>
        </w:trPr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BD75D8" w:rsidRPr="00B80D6C" w:rsidRDefault="006B220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37_00257</w:t>
            </w: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BD75D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6B220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6B2208" w:rsidRPr="00B80D6C" w:rsidRDefault="006B220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37_0078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6B220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6B220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6B2208" w:rsidRPr="00B80D6C" w:rsidRDefault="006B2208" w:rsidP="006B2208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37_00789</w:t>
            </w:r>
          </w:p>
          <w:p w:rsidR="006B2208" w:rsidRPr="00B80D6C" w:rsidRDefault="006B2208" w:rsidP="006B2208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37_00790</w:t>
            </w:r>
          </w:p>
          <w:p w:rsidR="006B2208" w:rsidRPr="00B80D6C" w:rsidRDefault="006B220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37_0079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20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ype I R-M</w:t>
            </w:r>
          </w:p>
        </w:tc>
      </w:tr>
      <w:tr w:rsidR="006B220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6B2208" w:rsidRPr="00B80D6C" w:rsidRDefault="006B220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37_03704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6B220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6B220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6B2208" w:rsidRPr="00B80D6C" w:rsidRDefault="006B220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37_04074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6B220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6B2208" w:rsidRPr="00B80D6C" w:rsidTr="00E4582C">
        <w:trPr>
          <w:trHeight w:val="782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B2208" w:rsidRPr="00B80D6C" w:rsidRDefault="006B2208" w:rsidP="006B2208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37_05357</w:t>
            </w:r>
          </w:p>
          <w:p w:rsidR="006B2208" w:rsidRPr="00B80D6C" w:rsidRDefault="006B2208" w:rsidP="006B2208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37_05359</w:t>
            </w:r>
          </w:p>
          <w:p w:rsidR="006B2208" w:rsidRPr="00B80D6C" w:rsidRDefault="006B220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37_0536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B220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ype I R-M</w:t>
            </w:r>
          </w:p>
        </w:tc>
      </w:tr>
      <w:tr w:rsidR="006B2208" w:rsidRPr="00B80D6C" w:rsidTr="000F7040">
        <w:trPr>
          <w:jc w:val="center"/>
        </w:trPr>
        <w:tc>
          <w:tcPr>
            <w:tcW w:w="748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pct10" w:color="auto" w:fill="auto"/>
          </w:tcPr>
          <w:p w:rsidR="006B2208" w:rsidRPr="00B80D6C" w:rsidRDefault="006B2208" w:rsidP="00012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6C">
              <w:rPr>
                <w:rFonts w:ascii="Times New Roman" w:hAnsi="Times New Roman" w:cs="Times New Roman"/>
                <w:b/>
                <w:bCs/>
                <w:color w:val="000000"/>
              </w:rPr>
              <w:t>Organism</w:t>
            </w:r>
            <w:r w:rsidRPr="00B80D6C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>Pseudovibrio</w:t>
            </w:r>
            <w:proofErr w:type="spellEnd"/>
            <w:r w:rsidRPr="00B80D6C">
              <w:rPr>
                <w:rFonts w:ascii="Times New Roman" w:hAnsi="Times New Roman" w:cs="Times New Roman"/>
                <w:color w:val="000000"/>
              </w:rPr>
              <w:t xml:space="preserve"> sp. AD46</w:t>
            </w:r>
          </w:p>
          <w:p w:rsidR="006B2208" w:rsidRPr="00B80D6C" w:rsidRDefault="006B2208" w:rsidP="007549E5">
            <w:pPr>
              <w:rPr>
                <w:rFonts w:ascii="Times New Roman" w:hAnsi="Times New Roman" w:cs="Times New Roman"/>
              </w:rPr>
            </w:pPr>
          </w:p>
        </w:tc>
      </w:tr>
      <w:tr w:rsidR="006B2208" w:rsidRPr="00B80D6C" w:rsidTr="007549E5">
        <w:trPr>
          <w:jc w:val="center"/>
        </w:trPr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6B2208" w:rsidRPr="00B80D6C" w:rsidRDefault="006B220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46_01546</w:t>
            </w: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6B220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6B220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6B2208" w:rsidRPr="00B80D6C" w:rsidRDefault="006B2208" w:rsidP="006B2208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46_03379</w:t>
            </w:r>
          </w:p>
          <w:p w:rsidR="006B2208" w:rsidRPr="00B80D6C" w:rsidRDefault="006B220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46_0338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20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ype II R-M</w:t>
            </w:r>
          </w:p>
        </w:tc>
      </w:tr>
      <w:tr w:rsidR="006B220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6B2208" w:rsidRPr="00B80D6C" w:rsidRDefault="006B220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46_03793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6B220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6B220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6B2208" w:rsidRPr="00B80D6C" w:rsidRDefault="006B220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46_0388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6B220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6B220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6B2208" w:rsidRPr="00B80D6C" w:rsidRDefault="006B220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46_0401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6B220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6B220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6B2208" w:rsidRPr="00B80D6C" w:rsidRDefault="006B2208" w:rsidP="006B2208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46_04324</w:t>
            </w:r>
          </w:p>
          <w:p w:rsidR="006B2208" w:rsidRPr="00B80D6C" w:rsidRDefault="006B2208" w:rsidP="006B2208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46_04326</w:t>
            </w:r>
          </w:p>
          <w:p w:rsidR="006B2208" w:rsidRPr="00B80D6C" w:rsidRDefault="006B220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46_04327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20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ype I R-M</w:t>
            </w:r>
          </w:p>
        </w:tc>
      </w:tr>
      <w:tr w:rsidR="006B220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6B2208" w:rsidRPr="00B80D6C" w:rsidRDefault="006B220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46_04397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6B220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6B2208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B2208" w:rsidRPr="00B80D6C" w:rsidRDefault="006B2208" w:rsidP="00012600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46_0522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B2208" w:rsidRPr="00B80D6C" w:rsidRDefault="006B2208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1D6BD3" w:rsidRPr="00B80D6C" w:rsidTr="000F7040">
        <w:trPr>
          <w:jc w:val="center"/>
        </w:trPr>
        <w:tc>
          <w:tcPr>
            <w:tcW w:w="748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pct10" w:color="auto" w:fill="auto"/>
          </w:tcPr>
          <w:p w:rsidR="001D6BD3" w:rsidRPr="00B80D6C" w:rsidRDefault="001D6BD3" w:rsidP="00012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6C">
              <w:rPr>
                <w:rFonts w:ascii="Times New Roman" w:hAnsi="Times New Roman" w:cs="Times New Roman"/>
                <w:b/>
                <w:bCs/>
                <w:color w:val="000000"/>
              </w:rPr>
              <w:t>Organism</w:t>
            </w:r>
            <w:r w:rsidRPr="00B80D6C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>Pseudovibrio</w:t>
            </w:r>
            <w:proofErr w:type="spellEnd"/>
            <w:r w:rsidRPr="00B80D6C">
              <w:rPr>
                <w:rFonts w:ascii="Times New Roman" w:hAnsi="Times New Roman" w:cs="Times New Roman"/>
                <w:color w:val="000000"/>
              </w:rPr>
              <w:t xml:space="preserve"> sp. AD5</w:t>
            </w:r>
          </w:p>
          <w:p w:rsidR="001D6BD3" w:rsidRPr="00B80D6C" w:rsidRDefault="001D6BD3" w:rsidP="007549E5">
            <w:pPr>
              <w:rPr>
                <w:rFonts w:ascii="Times New Roman" w:hAnsi="Times New Roman" w:cs="Times New Roman"/>
              </w:rPr>
            </w:pPr>
          </w:p>
        </w:tc>
      </w:tr>
      <w:tr w:rsidR="006B2208" w:rsidRPr="00B80D6C" w:rsidTr="007549E5">
        <w:trPr>
          <w:jc w:val="center"/>
        </w:trPr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6B2208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5_01417</w:t>
            </w: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6B2208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6B2208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6B2208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5_02744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6B2208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1D6BD3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1D6BD3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5_0360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1D6BD3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1D6BD3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877AF4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5_03686</w:t>
            </w:r>
          </w:p>
          <w:p w:rsidR="001D6BD3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5_03687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BD3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ype II R-M</w:t>
            </w:r>
          </w:p>
        </w:tc>
      </w:tr>
      <w:tr w:rsidR="001D6BD3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1D6BD3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5_03714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1D6BD3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1D6BD3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1D6BD3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5_0372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1D6BD3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1D6BD3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1D6BD3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5_0383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1D6BD3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1D6BD3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1D6BD3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5_0384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1D6BD3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1D6BD3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1D6BD3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5_04217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1D6BD3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1D6BD3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1D6BD3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5_04654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1D6BD3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877AF4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5_05383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77AF4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5_0539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77AF4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877AF4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5_05419</w:t>
            </w:r>
          </w:p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5_0542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ype II R-M</w:t>
            </w:r>
          </w:p>
        </w:tc>
      </w:tr>
      <w:tr w:rsidR="00877AF4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5_05423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77AF4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AD5_0552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877AF4" w:rsidRPr="00B80D6C" w:rsidTr="000F7040">
        <w:trPr>
          <w:jc w:val="center"/>
        </w:trPr>
        <w:tc>
          <w:tcPr>
            <w:tcW w:w="748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pct10" w:color="auto" w:fill="auto"/>
          </w:tcPr>
          <w:p w:rsidR="00877AF4" w:rsidRPr="00B80D6C" w:rsidRDefault="00877AF4" w:rsidP="00012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6C">
              <w:rPr>
                <w:rFonts w:ascii="Times New Roman" w:hAnsi="Times New Roman" w:cs="Times New Roman"/>
                <w:b/>
                <w:bCs/>
                <w:color w:val="000000"/>
              </w:rPr>
              <w:t>Organism</w:t>
            </w:r>
            <w:r w:rsidRPr="00B80D6C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>Pseudovibrio</w:t>
            </w:r>
            <w:proofErr w:type="spellEnd"/>
            <w:r w:rsidRPr="00B80D6C">
              <w:rPr>
                <w:rFonts w:ascii="Times New Roman" w:hAnsi="Times New Roman" w:cs="Times New Roman"/>
                <w:color w:val="000000"/>
              </w:rPr>
              <w:t xml:space="preserve"> sp. W64</w:t>
            </w:r>
          </w:p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</w:p>
        </w:tc>
      </w:tr>
      <w:tr w:rsidR="00877AF4" w:rsidRPr="00B80D6C" w:rsidTr="007549E5">
        <w:trPr>
          <w:jc w:val="center"/>
        </w:trPr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64_01662</w:t>
            </w: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77AF4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64_03925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77AF4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64_0440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877AF4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877AF4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64_04409</w:t>
            </w:r>
          </w:p>
          <w:p w:rsidR="00877AF4" w:rsidRPr="00B80D6C" w:rsidRDefault="00877AF4" w:rsidP="00877AF4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lastRenderedPageBreak/>
              <w:t>W64_04410</w:t>
            </w:r>
          </w:p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64_0441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lastRenderedPageBreak/>
              <w:t>Type I R-M</w:t>
            </w:r>
          </w:p>
        </w:tc>
      </w:tr>
      <w:tr w:rsidR="00877AF4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lastRenderedPageBreak/>
              <w:t>W64_0460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877AF4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64_0495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877AF4" w:rsidRPr="00B80D6C" w:rsidTr="000F7040">
        <w:trPr>
          <w:jc w:val="center"/>
        </w:trPr>
        <w:tc>
          <w:tcPr>
            <w:tcW w:w="748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pct10" w:color="auto" w:fill="auto"/>
          </w:tcPr>
          <w:p w:rsidR="00877AF4" w:rsidRPr="00B80D6C" w:rsidRDefault="00877AF4" w:rsidP="00012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6C">
              <w:rPr>
                <w:rFonts w:ascii="Times New Roman" w:hAnsi="Times New Roman" w:cs="Times New Roman"/>
                <w:b/>
                <w:bCs/>
                <w:color w:val="000000"/>
              </w:rPr>
              <w:t>Organism</w:t>
            </w:r>
            <w:r w:rsidRPr="00B80D6C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>Pseudovibrio</w:t>
            </w:r>
            <w:proofErr w:type="spellEnd"/>
            <w:r w:rsidRPr="00B80D6C">
              <w:rPr>
                <w:rFonts w:ascii="Times New Roman" w:hAnsi="Times New Roman" w:cs="Times New Roman"/>
                <w:color w:val="000000"/>
              </w:rPr>
              <w:t xml:space="preserve"> sp. W74</w:t>
            </w:r>
          </w:p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</w:p>
        </w:tc>
      </w:tr>
      <w:tr w:rsidR="00877AF4" w:rsidRPr="00B80D6C" w:rsidTr="007549E5">
        <w:trPr>
          <w:jc w:val="center"/>
        </w:trPr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74_01041</w:t>
            </w: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77AF4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74_01055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77AF4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74_01989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77AF4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74_02413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877AF4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74_03979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77AF4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74_0451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77AF4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74_04127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77AF4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74_0478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877AF4" w:rsidRPr="00B80D6C" w:rsidTr="007549E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74_05153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877AF4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74_0567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77AF4" w:rsidRPr="00B80D6C" w:rsidTr="000F7040">
        <w:trPr>
          <w:jc w:val="center"/>
        </w:trPr>
        <w:tc>
          <w:tcPr>
            <w:tcW w:w="748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pct10" w:color="auto" w:fill="auto"/>
          </w:tcPr>
          <w:p w:rsidR="00877AF4" w:rsidRPr="00B80D6C" w:rsidRDefault="00877AF4" w:rsidP="00012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6C">
              <w:rPr>
                <w:rFonts w:ascii="Times New Roman" w:hAnsi="Times New Roman" w:cs="Times New Roman"/>
                <w:b/>
                <w:bCs/>
                <w:color w:val="000000"/>
              </w:rPr>
              <w:t>Organism</w:t>
            </w:r>
            <w:r w:rsidRPr="00B80D6C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>Pseudovibrio</w:t>
            </w:r>
            <w:proofErr w:type="spellEnd"/>
            <w:r w:rsidRPr="00B80D6C">
              <w:rPr>
                <w:rFonts w:ascii="Times New Roman" w:hAnsi="Times New Roman" w:cs="Times New Roman"/>
                <w:color w:val="000000"/>
              </w:rPr>
              <w:t xml:space="preserve"> sp. WM33</w:t>
            </w:r>
          </w:p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</w:p>
        </w:tc>
      </w:tr>
      <w:tr w:rsidR="00877AF4" w:rsidRPr="00B80D6C" w:rsidTr="00E4582C">
        <w:trPr>
          <w:jc w:val="center"/>
        </w:trPr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M33_00258</w:t>
            </w: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877AF4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M33_0108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877AF4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M33_0121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77AF4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M33_0181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77AF4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M33_02038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77AF4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M33_03313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877AF4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M33_0423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77AF4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M33_04268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F0179E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77AF4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M33_0474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F0179E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877AF4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M33_0519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F0179E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77AF4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77AF4" w:rsidRPr="00B80D6C" w:rsidRDefault="00877AF4" w:rsidP="00877AF4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M33_05413</w:t>
            </w:r>
          </w:p>
          <w:p w:rsidR="00877AF4" w:rsidRPr="00B80D6C" w:rsidRDefault="00877AF4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WM33_0541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77AF4" w:rsidRPr="00B80D6C" w:rsidRDefault="00877AF4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ype II R-M</w:t>
            </w:r>
          </w:p>
        </w:tc>
      </w:tr>
      <w:tr w:rsidR="00F0179E" w:rsidRPr="00B80D6C" w:rsidTr="000F7040">
        <w:trPr>
          <w:jc w:val="center"/>
        </w:trPr>
        <w:tc>
          <w:tcPr>
            <w:tcW w:w="748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pct10" w:color="auto" w:fill="auto"/>
          </w:tcPr>
          <w:p w:rsidR="00F0179E" w:rsidRPr="00B80D6C" w:rsidRDefault="00F0179E" w:rsidP="00012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6C">
              <w:rPr>
                <w:rFonts w:ascii="Times New Roman" w:hAnsi="Times New Roman" w:cs="Times New Roman"/>
                <w:b/>
                <w:bCs/>
                <w:color w:val="000000"/>
              </w:rPr>
              <w:t>Organism</w:t>
            </w:r>
            <w:r w:rsidRPr="00B80D6C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. </w:t>
            </w:r>
            <w:proofErr w:type="spellStart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>ascidiaceicola</w:t>
            </w:r>
            <w:proofErr w:type="spellEnd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80D6C">
              <w:rPr>
                <w:rFonts w:ascii="Times New Roman" w:hAnsi="Times New Roman" w:cs="Times New Roman"/>
                <w:color w:val="000000"/>
              </w:rPr>
              <w:t>DSM-16392</w:t>
            </w:r>
          </w:p>
          <w:p w:rsidR="00F0179E" w:rsidRPr="00B80D6C" w:rsidRDefault="00F0179E" w:rsidP="007549E5">
            <w:pPr>
              <w:rPr>
                <w:rFonts w:ascii="Times New Roman" w:hAnsi="Times New Roman" w:cs="Times New Roman"/>
              </w:rPr>
            </w:pPr>
          </w:p>
        </w:tc>
      </w:tr>
      <w:tr w:rsidR="00877AF4" w:rsidRPr="00B80D6C" w:rsidTr="00E4582C">
        <w:trPr>
          <w:jc w:val="center"/>
        </w:trPr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877AF4" w:rsidRPr="00B80D6C" w:rsidRDefault="00F0179E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AS_16_01373</w:t>
            </w: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877AF4" w:rsidRPr="00B80D6C" w:rsidRDefault="00F0179E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77AF4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F0179E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AS_16_01623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F0179E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77AF4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F0179E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AS_16_01921</w:t>
            </w:r>
          </w:p>
          <w:p w:rsidR="00877AF4" w:rsidRPr="00B80D6C" w:rsidRDefault="00F0179E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AS_16_0335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F0179E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  <w:p w:rsidR="00F0179E" w:rsidRPr="00B80D6C" w:rsidRDefault="00F0179E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877AF4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F0179E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AS_16_04255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F0179E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877AF4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F0179E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AS_16_04339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77AF4" w:rsidRPr="00B80D6C" w:rsidRDefault="00F0179E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F0179E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0179E" w:rsidRPr="00B80D6C" w:rsidRDefault="00F0179E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AS_16_0469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0179E" w:rsidRPr="00B80D6C" w:rsidRDefault="00F0179E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F0179E" w:rsidRPr="00827969" w:rsidTr="000F7040">
        <w:trPr>
          <w:jc w:val="center"/>
        </w:trPr>
        <w:tc>
          <w:tcPr>
            <w:tcW w:w="748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pct10" w:color="auto" w:fill="auto"/>
          </w:tcPr>
          <w:p w:rsidR="00F0179E" w:rsidRPr="00B80D6C" w:rsidRDefault="00F0179E" w:rsidP="00012600">
            <w:pPr>
              <w:jc w:val="center"/>
              <w:rPr>
                <w:rFonts w:ascii="Times New Roman" w:hAnsi="Times New Roman" w:cs="Times New Roman"/>
                <w:color w:val="000000"/>
                <w:lang w:val="pt-PT"/>
              </w:rPr>
            </w:pPr>
            <w:r w:rsidRPr="00B80D6C">
              <w:rPr>
                <w:rFonts w:ascii="Times New Roman" w:hAnsi="Times New Roman" w:cs="Times New Roman"/>
                <w:b/>
                <w:bCs/>
                <w:color w:val="000000"/>
                <w:lang w:val="pt-PT"/>
              </w:rPr>
              <w:t>Organism</w:t>
            </w:r>
            <w:r w:rsidRPr="00B80D6C">
              <w:rPr>
                <w:rFonts w:ascii="Times New Roman" w:hAnsi="Times New Roman" w:cs="Times New Roman"/>
                <w:color w:val="000000"/>
                <w:lang w:val="pt-PT"/>
              </w:rPr>
              <w:t xml:space="preserve">: </w:t>
            </w:r>
            <w:r w:rsidRPr="00B80D6C">
              <w:rPr>
                <w:rFonts w:ascii="Times New Roman" w:hAnsi="Times New Roman" w:cs="Times New Roman"/>
                <w:i/>
                <w:iCs/>
                <w:color w:val="000000"/>
                <w:lang w:val="pt-PT"/>
              </w:rPr>
              <w:t>Pseudovibrio</w:t>
            </w:r>
            <w:r w:rsidRPr="00B80D6C">
              <w:rPr>
                <w:rFonts w:ascii="Times New Roman" w:hAnsi="Times New Roman" w:cs="Times New Roman"/>
                <w:color w:val="000000"/>
                <w:lang w:val="pt-PT"/>
              </w:rPr>
              <w:t xml:space="preserve"> sp. Tun.PHSC04_5.I4</w:t>
            </w:r>
          </w:p>
          <w:p w:rsidR="00F0179E" w:rsidRPr="00B80D6C" w:rsidRDefault="00F0179E" w:rsidP="007549E5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F0179E" w:rsidRPr="00B80D6C" w:rsidTr="00E4582C">
        <w:trPr>
          <w:jc w:val="center"/>
        </w:trPr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F0179E" w:rsidRPr="00B80D6C" w:rsidRDefault="00F0179E" w:rsidP="00056C57">
            <w:pPr>
              <w:rPr>
                <w:rFonts w:ascii="Times New Roman" w:hAnsi="Times New Roman" w:cs="Times New Roman"/>
                <w:lang w:val="pt-PT"/>
              </w:rPr>
            </w:pPr>
            <w:r w:rsidRPr="00B80D6C">
              <w:rPr>
                <w:rFonts w:ascii="Times New Roman" w:hAnsi="Times New Roman" w:cs="Times New Roman"/>
              </w:rPr>
              <w:t>TUN_51_00110</w:t>
            </w: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F0179E" w:rsidRPr="00B80D6C" w:rsidRDefault="00F0179E" w:rsidP="007549E5">
            <w:pPr>
              <w:rPr>
                <w:rFonts w:ascii="Times New Roman" w:hAnsi="Times New Roman" w:cs="Times New Roman"/>
                <w:lang w:val="pt-PT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F0179E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056C57">
            <w:pPr>
              <w:rPr>
                <w:rFonts w:ascii="Times New Roman" w:hAnsi="Times New Roman" w:cs="Times New Roman"/>
                <w:lang w:val="pt-PT"/>
              </w:rPr>
            </w:pPr>
            <w:r w:rsidRPr="00B80D6C">
              <w:rPr>
                <w:rFonts w:ascii="Times New Roman" w:hAnsi="Times New Roman" w:cs="Times New Roman"/>
              </w:rPr>
              <w:t>TUN_51_0112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7549E5">
            <w:pPr>
              <w:rPr>
                <w:rFonts w:ascii="Times New Roman" w:hAnsi="Times New Roman" w:cs="Times New Roman"/>
                <w:lang w:val="pt-PT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F0179E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056C57">
            <w:pPr>
              <w:rPr>
                <w:rFonts w:ascii="Times New Roman" w:hAnsi="Times New Roman" w:cs="Times New Roman"/>
                <w:lang w:val="pt-PT"/>
              </w:rPr>
            </w:pPr>
            <w:r w:rsidRPr="00B80D6C">
              <w:rPr>
                <w:rFonts w:ascii="Times New Roman" w:hAnsi="Times New Roman" w:cs="Times New Roman"/>
              </w:rPr>
              <w:t>TUN_51_0112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7549E5">
            <w:pPr>
              <w:rPr>
                <w:rFonts w:ascii="Times New Roman" w:hAnsi="Times New Roman" w:cs="Times New Roman"/>
                <w:lang w:val="pt-PT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F0179E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056C57">
            <w:pPr>
              <w:rPr>
                <w:rFonts w:ascii="Times New Roman" w:hAnsi="Times New Roman" w:cs="Times New Roman"/>
                <w:lang w:val="pt-PT"/>
              </w:rPr>
            </w:pPr>
            <w:r w:rsidRPr="00B80D6C">
              <w:rPr>
                <w:rFonts w:ascii="Times New Roman" w:hAnsi="Times New Roman" w:cs="Times New Roman"/>
              </w:rPr>
              <w:t>TUN_51_01234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7549E5">
            <w:pPr>
              <w:rPr>
                <w:rFonts w:ascii="Times New Roman" w:hAnsi="Times New Roman" w:cs="Times New Roman"/>
                <w:lang w:val="pt-PT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F0179E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056C57">
            <w:pPr>
              <w:rPr>
                <w:rFonts w:ascii="Times New Roman" w:hAnsi="Times New Roman" w:cs="Times New Roman"/>
                <w:lang w:val="pt-PT"/>
              </w:rPr>
            </w:pPr>
            <w:r w:rsidRPr="00B80D6C">
              <w:rPr>
                <w:rFonts w:ascii="Times New Roman" w:hAnsi="Times New Roman" w:cs="Times New Roman"/>
              </w:rPr>
              <w:t>TUN_51_0165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7549E5">
            <w:pPr>
              <w:rPr>
                <w:rFonts w:ascii="Times New Roman" w:hAnsi="Times New Roman" w:cs="Times New Roman"/>
                <w:lang w:val="pt-PT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F0179E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F0179E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1671</w:t>
            </w:r>
          </w:p>
          <w:p w:rsidR="00F0179E" w:rsidRPr="00B80D6C" w:rsidRDefault="00F0179E" w:rsidP="00F0179E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1677</w:t>
            </w:r>
          </w:p>
          <w:p w:rsidR="00F0179E" w:rsidRPr="00B80D6C" w:rsidRDefault="00F0179E" w:rsidP="00F0179E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1680</w:t>
            </w:r>
          </w:p>
          <w:p w:rsidR="00F0179E" w:rsidRPr="00B80D6C" w:rsidRDefault="00F0179E" w:rsidP="00F0179E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1681</w:t>
            </w:r>
          </w:p>
          <w:p w:rsidR="00F0179E" w:rsidRPr="00B80D6C" w:rsidRDefault="00F0179E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168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79E" w:rsidRPr="00B80D6C" w:rsidRDefault="00F0179E" w:rsidP="00E4582C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ype I R-M</w:t>
            </w:r>
          </w:p>
        </w:tc>
      </w:tr>
      <w:tr w:rsidR="00F0179E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1897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F0179E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222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F0179E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2235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F0179E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lastRenderedPageBreak/>
              <w:t>TUN_51_0227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F0179E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3698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F0179E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3719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F0179E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399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F0179E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421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F0179E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422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F0179E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F0179E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426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F0179E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AA1186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4673</w:t>
            </w:r>
          </w:p>
          <w:p w:rsidR="00AA1186" w:rsidRPr="00B80D6C" w:rsidRDefault="00AA1186" w:rsidP="00AA1186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4674</w:t>
            </w:r>
          </w:p>
          <w:p w:rsidR="00F0179E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4675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79E" w:rsidRPr="00B80D6C" w:rsidRDefault="00AA1186" w:rsidP="00E4582C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ype I R-M</w:t>
            </w:r>
          </w:p>
        </w:tc>
      </w:tr>
      <w:tr w:rsidR="00F0179E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4669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F0179E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468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0179E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4693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4833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AA1186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4834</w:t>
            </w:r>
          </w:p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5579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5994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6214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6215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AA1186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6126</w:t>
            </w:r>
          </w:p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6127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186" w:rsidRPr="00B80D6C" w:rsidRDefault="00AA1186" w:rsidP="00E4582C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ype II R-M</w:t>
            </w:r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613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UN_51_0613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AA1186" w:rsidRPr="00B80D6C" w:rsidTr="000F7040">
        <w:trPr>
          <w:jc w:val="center"/>
        </w:trPr>
        <w:tc>
          <w:tcPr>
            <w:tcW w:w="748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pct10" w:color="auto" w:fill="auto"/>
          </w:tcPr>
          <w:p w:rsidR="00AA1186" w:rsidRPr="00B80D6C" w:rsidRDefault="00AA1186" w:rsidP="00012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6C">
              <w:rPr>
                <w:rFonts w:ascii="Times New Roman" w:hAnsi="Times New Roman" w:cs="Times New Roman"/>
                <w:b/>
                <w:bCs/>
                <w:color w:val="000000"/>
              </w:rPr>
              <w:t>Organism</w:t>
            </w:r>
            <w:r w:rsidRPr="00B80D6C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. </w:t>
            </w:r>
            <w:proofErr w:type="spellStart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>stylochi</w:t>
            </w:r>
            <w:proofErr w:type="spellEnd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80D6C">
              <w:rPr>
                <w:rFonts w:ascii="Times New Roman" w:hAnsi="Times New Roman" w:cs="Times New Roman"/>
                <w:color w:val="000000"/>
              </w:rPr>
              <w:t>UST20140214-052</w:t>
            </w:r>
          </w:p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052_00008</w:t>
            </w: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052_0145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052_01515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052_02627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052_02943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052_0314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AA1186" w:rsidRPr="00B80D6C" w:rsidTr="000F7040">
        <w:trPr>
          <w:jc w:val="center"/>
        </w:trPr>
        <w:tc>
          <w:tcPr>
            <w:tcW w:w="748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pct10" w:color="auto" w:fill="auto"/>
          </w:tcPr>
          <w:p w:rsidR="00AA1186" w:rsidRPr="00B80D6C" w:rsidRDefault="00AA1186" w:rsidP="00012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6C">
              <w:rPr>
                <w:rFonts w:ascii="Times New Roman" w:hAnsi="Times New Roman" w:cs="Times New Roman"/>
                <w:b/>
                <w:bCs/>
                <w:color w:val="000000"/>
              </w:rPr>
              <w:t>Organism</w:t>
            </w:r>
            <w:r w:rsidRPr="00B80D6C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. </w:t>
            </w:r>
            <w:proofErr w:type="spellStart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>hongkongensis</w:t>
            </w:r>
            <w:proofErr w:type="spellEnd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80D6C">
              <w:rPr>
                <w:rFonts w:ascii="Times New Roman" w:hAnsi="Times New Roman" w:cs="Times New Roman"/>
                <w:color w:val="000000"/>
              </w:rPr>
              <w:t>UST20140214-015B</w:t>
            </w:r>
          </w:p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015B_01111</w:t>
            </w: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015B_0111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015B_0135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015B_0221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015B_02858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015B_0308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015B_03197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A1186" w:rsidRPr="00B80D6C" w:rsidRDefault="00AA1186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P015B_0348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A1186" w:rsidRPr="00B80D6C" w:rsidRDefault="00AA1186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C16387" w:rsidRPr="00B80D6C" w:rsidTr="000F7040">
        <w:trPr>
          <w:jc w:val="center"/>
        </w:trPr>
        <w:tc>
          <w:tcPr>
            <w:tcW w:w="748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pct10" w:color="auto" w:fill="auto"/>
          </w:tcPr>
          <w:p w:rsidR="00C16387" w:rsidRPr="00B80D6C" w:rsidRDefault="00C16387" w:rsidP="00012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6C">
              <w:rPr>
                <w:rFonts w:ascii="Times New Roman" w:hAnsi="Times New Roman" w:cs="Times New Roman"/>
                <w:b/>
                <w:bCs/>
                <w:color w:val="000000"/>
              </w:rPr>
              <w:t>Organism</w:t>
            </w:r>
            <w:r w:rsidRPr="00B80D6C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. </w:t>
            </w:r>
            <w:proofErr w:type="spellStart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>denitrificans</w:t>
            </w:r>
            <w:proofErr w:type="spellEnd"/>
            <w:r w:rsidRPr="00B80D6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80D6C">
              <w:rPr>
                <w:rFonts w:ascii="Times New Roman" w:hAnsi="Times New Roman" w:cs="Times New Roman"/>
                <w:iCs/>
                <w:color w:val="000000"/>
              </w:rPr>
              <w:t>JCM12308</w:t>
            </w:r>
          </w:p>
          <w:p w:rsidR="00C16387" w:rsidRPr="00B80D6C" w:rsidRDefault="00C16387" w:rsidP="007549E5">
            <w:pPr>
              <w:rPr>
                <w:rFonts w:ascii="Times New Roman" w:hAnsi="Times New Roman" w:cs="Times New Roman"/>
              </w:rPr>
            </w:pPr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AA1186" w:rsidRPr="00B80D6C" w:rsidRDefault="00C16387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JCM123_01716</w:t>
            </w: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AA1186" w:rsidRPr="00B80D6C" w:rsidRDefault="00C16387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MT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C16387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JCM123_0450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C16387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C16387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JCM123_04898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A1186" w:rsidRPr="00B80D6C" w:rsidRDefault="00C16387" w:rsidP="007549E5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 xml:space="preserve">Solitary </w:t>
            </w:r>
            <w:proofErr w:type="spellStart"/>
            <w:r w:rsidRPr="00B80D6C">
              <w:rPr>
                <w:rFonts w:ascii="Times New Roman" w:hAnsi="Times New Roman" w:cs="Times New Roman"/>
              </w:rPr>
              <w:t>REase</w:t>
            </w:r>
            <w:proofErr w:type="spellEnd"/>
          </w:p>
        </w:tc>
      </w:tr>
      <w:tr w:rsidR="00AA1186" w:rsidRPr="00B80D6C" w:rsidTr="00E4582C">
        <w:trPr>
          <w:jc w:val="center"/>
        </w:trPr>
        <w:tc>
          <w:tcPr>
            <w:tcW w:w="3744" w:type="dxa"/>
            <w:tcBorders>
              <w:top w:val="nil"/>
              <w:left w:val="nil"/>
              <w:right w:val="nil"/>
            </w:tcBorders>
          </w:tcPr>
          <w:p w:rsidR="00C16387" w:rsidRPr="00B80D6C" w:rsidRDefault="00C16387" w:rsidP="00C1638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JCM123_05448</w:t>
            </w:r>
          </w:p>
          <w:p w:rsidR="00AA1186" w:rsidRPr="00B80D6C" w:rsidRDefault="00C16387" w:rsidP="00056C57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JCM123_05449</w:t>
            </w:r>
          </w:p>
        </w:tc>
        <w:tc>
          <w:tcPr>
            <w:tcW w:w="3744" w:type="dxa"/>
            <w:tcBorders>
              <w:top w:val="nil"/>
              <w:left w:val="nil"/>
              <w:right w:val="nil"/>
            </w:tcBorders>
            <w:vAlign w:val="center"/>
          </w:tcPr>
          <w:p w:rsidR="00AA1186" w:rsidRPr="00B80D6C" w:rsidRDefault="00C16387" w:rsidP="00E4582C">
            <w:pPr>
              <w:rPr>
                <w:rFonts w:ascii="Times New Roman" w:hAnsi="Times New Roman" w:cs="Times New Roman"/>
              </w:rPr>
            </w:pPr>
            <w:r w:rsidRPr="00B80D6C">
              <w:rPr>
                <w:rFonts w:ascii="Times New Roman" w:hAnsi="Times New Roman" w:cs="Times New Roman"/>
              </w:rPr>
              <w:t>Type I R-M</w:t>
            </w:r>
          </w:p>
        </w:tc>
      </w:tr>
    </w:tbl>
    <w:p w:rsidR="00EA403E" w:rsidRDefault="00EA403E">
      <w:pPr>
        <w:rPr>
          <w:rFonts w:ascii="Times New Roman" w:hAnsi="Times New Roman" w:cs="Times New Roman"/>
        </w:rPr>
      </w:pPr>
    </w:p>
    <w:sectPr w:rsidR="00EA403E" w:rsidSect="00E4582C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DF" w:rsidRDefault="004307DF" w:rsidP="003A4634">
      <w:pPr>
        <w:spacing w:after="0" w:line="240" w:lineRule="auto"/>
      </w:pPr>
      <w:r>
        <w:separator/>
      </w:r>
    </w:p>
  </w:endnote>
  <w:endnote w:type="continuationSeparator" w:id="0">
    <w:p w:rsidR="004307DF" w:rsidRDefault="004307DF" w:rsidP="003A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90188"/>
      <w:docPartObj>
        <w:docPartGallery w:val="Page Numbers (Bottom of Page)"/>
        <w:docPartUnique/>
      </w:docPartObj>
    </w:sdtPr>
    <w:sdtContent>
      <w:p w:rsidR="003A4634" w:rsidRDefault="0095486E">
        <w:pPr>
          <w:pStyle w:val="Footer"/>
          <w:jc w:val="center"/>
        </w:pPr>
        <w:fldSimple w:instr=" PAGE   \* MERGEFORMAT ">
          <w:r w:rsidR="00827969">
            <w:rPr>
              <w:noProof/>
            </w:rPr>
            <w:t>1</w:t>
          </w:r>
        </w:fldSimple>
      </w:p>
    </w:sdtContent>
  </w:sdt>
  <w:p w:rsidR="003A4634" w:rsidRDefault="003A46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DF" w:rsidRDefault="004307DF" w:rsidP="003A4634">
      <w:pPr>
        <w:spacing w:after="0" w:line="240" w:lineRule="auto"/>
      </w:pPr>
      <w:r>
        <w:separator/>
      </w:r>
    </w:p>
  </w:footnote>
  <w:footnote w:type="continuationSeparator" w:id="0">
    <w:p w:rsidR="004307DF" w:rsidRDefault="004307DF" w:rsidP="003A4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3147"/>
    <w:rsid w:val="00012600"/>
    <w:rsid w:val="00056C57"/>
    <w:rsid w:val="000F7040"/>
    <w:rsid w:val="001D6BD3"/>
    <w:rsid w:val="00296612"/>
    <w:rsid w:val="002972E9"/>
    <w:rsid w:val="00297CFE"/>
    <w:rsid w:val="002A7E10"/>
    <w:rsid w:val="00331EB2"/>
    <w:rsid w:val="003A4634"/>
    <w:rsid w:val="003D4E7C"/>
    <w:rsid w:val="004307DF"/>
    <w:rsid w:val="004B357B"/>
    <w:rsid w:val="005F4F57"/>
    <w:rsid w:val="00630C69"/>
    <w:rsid w:val="00641428"/>
    <w:rsid w:val="006B2208"/>
    <w:rsid w:val="00714A8B"/>
    <w:rsid w:val="007549E5"/>
    <w:rsid w:val="007944E3"/>
    <w:rsid w:val="00827969"/>
    <w:rsid w:val="008374AF"/>
    <w:rsid w:val="00877AF4"/>
    <w:rsid w:val="008F3147"/>
    <w:rsid w:val="0095486E"/>
    <w:rsid w:val="00A94512"/>
    <w:rsid w:val="00AA1186"/>
    <w:rsid w:val="00AB7DF9"/>
    <w:rsid w:val="00AF1D3F"/>
    <w:rsid w:val="00B01953"/>
    <w:rsid w:val="00B80D6C"/>
    <w:rsid w:val="00BD75D8"/>
    <w:rsid w:val="00C03636"/>
    <w:rsid w:val="00C16387"/>
    <w:rsid w:val="00C23552"/>
    <w:rsid w:val="00CF5EC4"/>
    <w:rsid w:val="00E40DC9"/>
    <w:rsid w:val="00E4582C"/>
    <w:rsid w:val="00E5434C"/>
    <w:rsid w:val="00E827C3"/>
    <w:rsid w:val="00EA403E"/>
    <w:rsid w:val="00F0179E"/>
    <w:rsid w:val="00F04F89"/>
    <w:rsid w:val="00F83F20"/>
    <w:rsid w:val="00FF3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4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4634"/>
  </w:style>
  <w:style w:type="paragraph" w:styleId="Footer">
    <w:name w:val="footer"/>
    <w:basedOn w:val="Normal"/>
    <w:link w:val="FooterChar"/>
    <w:uiPriority w:val="99"/>
    <w:unhideWhenUsed/>
    <w:rsid w:val="003A4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3CA21-0DE7-4036-A3D5-61A4F239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P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noop</cp:lastModifiedBy>
  <cp:revision>21</cp:revision>
  <dcterms:created xsi:type="dcterms:W3CDTF">2016-09-13T09:30:00Z</dcterms:created>
  <dcterms:modified xsi:type="dcterms:W3CDTF">2018-05-08T13:56:00Z</dcterms:modified>
</cp:coreProperties>
</file>